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6ACF" w14:textId="72A6FD1A" w:rsidR="007F1EAB" w:rsidRPr="004F11B7" w:rsidRDefault="007F1EAB" w:rsidP="004F11B7">
      <w:pPr>
        <w:ind w:right="764"/>
      </w:pPr>
    </w:p>
    <w:p w14:paraId="2EA57FC9" w14:textId="3B40764B" w:rsidR="00F04719" w:rsidRPr="004F11B7" w:rsidRDefault="00F04719" w:rsidP="004F11B7">
      <w:pPr>
        <w:pStyle w:val="ae"/>
        <w:jc w:val="left"/>
        <w:rPr>
          <w:rFonts w:asciiTheme="minorEastAsia" w:eastAsiaTheme="minorEastAsia" w:hAnsiTheme="minorEastAsia"/>
          <w:szCs w:val="21"/>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Default="00F04719" w:rsidP="00F04719">
      <w:pPr>
        <w:pStyle w:val="Web"/>
        <w:spacing w:before="0" w:beforeAutospacing="0" w:after="0" w:afterAutospacing="0" w:line="280" w:lineRule="exact"/>
        <w:rPr>
          <w:rFonts w:asciiTheme="minorEastAsia" w:eastAsiaTheme="minorEastAsia" w:hAnsiTheme="minorEastAsia"/>
          <w:szCs w:val="21"/>
        </w:rPr>
      </w:pPr>
    </w:p>
    <w:p w14:paraId="030A099B" w14:textId="77777777" w:rsidR="004F11B7" w:rsidRPr="004F11B7" w:rsidRDefault="004F11B7" w:rsidP="004F11B7"/>
    <w:p w14:paraId="518F9C4D" w14:textId="77777777" w:rsidR="004F11B7" w:rsidRPr="004F11B7" w:rsidRDefault="004F11B7" w:rsidP="004F11B7">
      <w:pPr>
        <w:jc w:val="center"/>
      </w:pPr>
    </w:p>
    <w:p w14:paraId="07A1597A" w14:textId="77777777" w:rsidR="004F11B7" w:rsidRPr="004F11B7" w:rsidRDefault="004F11B7" w:rsidP="004F11B7"/>
    <w:sectPr w:rsidR="004F11B7" w:rsidRPr="004F11B7" w:rsidSect="00BA7B81">
      <w:headerReference w:type="even" r:id="rId8"/>
      <w:headerReference w:type="default" r:id="rId9"/>
      <w:footerReference w:type="even" r:id="rId10"/>
      <w:footerReference w:type="default" r:id="rId11"/>
      <w:headerReference w:type="first" r:id="rId12"/>
      <w:footerReference w:type="first" r:id="rId13"/>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0749" w14:textId="77777777" w:rsidR="00E4435B" w:rsidRDefault="00E4435B" w:rsidP="002563DD">
      <w:r>
        <w:separator/>
      </w:r>
    </w:p>
  </w:endnote>
  <w:endnote w:type="continuationSeparator" w:id="0">
    <w:p w14:paraId="76E5823E" w14:textId="77777777" w:rsidR="00E4435B" w:rsidRDefault="00E4435B"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978D" w14:textId="77777777" w:rsidR="004F11B7" w:rsidRDefault="004F11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A943" w14:textId="05F4B6B5" w:rsidR="003B188F" w:rsidRDefault="003B188F">
    <w:pPr>
      <w:pStyle w:val="a8"/>
      <w:jc w:val="center"/>
    </w:pPr>
  </w:p>
  <w:p w14:paraId="771E3478" w14:textId="77777777" w:rsidR="003B188F" w:rsidRDefault="003B18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BA51" w14:textId="77777777" w:rsidR="004F11B7" w:rsidRDefault="004F11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1445" w14:textId="77777777" w:rsidR="00E4435B" w:rsidRDefault="00E4435B" w:rsidP="002563DD">
      <w:r>
        <w:separator/>
      </w:r>
    </w:p>
  </w:footnote>
  <w:footnote w:type="continuationSeparator" w:id="0">
    <w:p w14:paraId="23C84AF8" w14:textId="77777777" w:rsidR="00E4435B" w:rsidRDefault="00E4435B" w:rsidP="0025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2E5A" w14:textId="77777777" w:rsidR="004F11B7" w:rsidRDefault="004F11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5819" w14:textId="77777777" w:rsidR="004F11B7" w:rsidRDefault="004F11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3DF7" w14:textId="77777777" w:rsidR="004F11B7" w:rsidRDefault="004F11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6754"/>
    <w:rsid w:val="00013834"/>
    <w:rsid w:val="000143A0"/>
    <w:rsid w:val="00015990"/>
    <w:rsid w:val="00017B20"/>
    <w:rsid w:val="00026B23"/>
    <w:rsid w:val="00031D11"/>
    <w:rsid w:val="00035BB3"/>
    <w:rsid w:val="00037234"/>
    <w:rsid w:val="0003754C"/>
    <w:rsid w:val="00037FA4"/>
    <w:rsid w:val="0005168D"/>
    <w:rsid w:val="00063542"/>
    <w:rsid w:val="00066CB3"/>
    <w:rsid w:val="000804D2"/>
    <w:rsid w:val="00080AC5"/>
    <w:rsid w:val="000813B7"/>
    <w:rsid w:val="0008206A"/>
    <w:rsid w:val="0008598F"/>
    <w:rsid w:val="0008781A"/>
    <w:rsid w:val="00092B88"/>
    <w:rsid w:val="000932A9"/>
    <w:rsid w:val="00095E7D"/>
    <w:rsid w:val="00097C55"/>
    <w:rsid w:val="000A310C"/>
    <w:rsid w:val="000A5E11"/>
    <w:rsid w:val="000A6253"/>
    <w:rsid w:val="000B06B3"/>
    <w:rsid w:val="000B4A70"/>
    <w:rsid w:val="000B7965"/>
    <w:rsid w:val="000C0020"/>
    <w:rsid w:val="000C31D0"/>
    <w:rsid w:val="000C75A9"/>
    <w:rsid w:val="000D7796"/>
    <w:rsid w:val="000E251A"/>
    <w:rsid w:val="000E744F"/>
    <w:rsid w:val="000F3FDB"/>
    <w:rsid w:val="000F5522"/>
    <w:rsid w:val="000F5A00"/>
    <w:rsid w:val="0010042D"/>
    <w:rsid w:val="00110BC7"/>
    <w:rsid w:val="0011192F"/>
    <w:rsid w:val="00114743"/>
    <w:rsid w:val="00115260"/>
    <w:rsid w:val="001173B2"/>
    <w:rsid w:val="001233E3"/>
    <w:rsid w:val="0012402B"/>
    <w:rsid w:val="00125947"/>
    <w:rsid w:val="00132B30"/>
    <w:rsid w:val="00135481"/>
    <w:rsid w:val="00140A92"/>
    <w:rsid w:val="00142B7E"/>
    <w:rsid w:val="00142BDF"/>
    <w:rsid w:val="00146F9D"/>
    <w:rsid w:val="00146FC3"/>
    <w:rsid w:val="00151567"/>
    <w:rsid w:val="00153A34"/>
    <w:rsid w:val="00155BAB"/>
    <w:rsid w:val="00171892"/>
    <w:rsid w:val="00175372"/>
    <w:rsid w:val="00175B39"/>
    <w:rsid w:val="00175BB9"/>
    <w:rsid w:val="00185120"/>
    <w:rsid w:val="00186480"/>
    <w:rsid w:val="001949F5"/>
    <w:rsid w:val="001A0436"/>
    <w:rsid w:val="001A16F9"/>
    <w:rsid w:val="001A1940"/>
    <w:rsid w:val="001A4C3B"/>
    <w:rsid w:val="001C0797"/>
    <w:rsid w:val="001D2707"/>
    <w:rsid w:val="001D415D"/>
    <w:rsid w:val="001F06D4"/>
    <w:rsid w:val="001F48AF"/>
    <w:rsid w:val="001F4D3C"/>
    <w:rsid w:val="001F682B"/>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0454"/>
    <w:rsid w:val="002629AA"/>
    <w:rsid w:val="00270B52"/>
    <w:rsid w:val="002710DC"/>
    <w:rsid w:val="0027508E"/>
    <w:rsid w:val="00284B4D"/>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38B"/>
    <w:rsid w:val="003244B4"/>
    <w:rsid w:val="00325A32"/>
    <w:rsid w:val="0033717F"/>
    <w:rsid w:val="0035159C"/>
    <w:rsid w:val="00353F1B"/>
    <w:rsid w:val="003567E1"/>
    <w:rsid w:val="003656B6"/>
    <w:rsid w:val="00370ADA"/>
    <w:rsid w:val="00373AC6"/>
    <w:rsid w:val="003762DA"/>
    <w:rsid w:val="003812DA"/>
    <w:rsid w:val="00382B93"/>
    <w:rsid w:val="00384702"/>
    <w:rsid w:val="0038524B"/>
    <w:rsid w:val="003926E7"/>
    <w:rsid w:val="00393716"/>
    <w:rsid w:val="003A0DD7"/>
    <w:rsid w:val="003A4524"/>
    <w:rsid w:val="003B0856"/>
    <w:rsid w:val="003B188F"/>
    <w:rsid w:val="003B4B44"/>
    <w:rsid w:val="003C02F9"/>
    <w:rsid w:val="003C1BF7"/>
    <w:rsid w:val="003C7912"/>
    <w:rsid w:val="003D00D2"/>
    <w:rsid w:val="003D0A75"/>
    <w:rsid w:val="003E766D"/>
    <w:rsid w:val="003F1064"/>
    <w:rsid w:val="004003E1"/>
    <w:rsid w:val="0040042C"/>
    <w:rsid w:val="004021FA"/>
    <w:rsid w:val="00403A24"/>
    <w:rsid w:val="004063D9"/>
    <w:rsid w:val="00407DEA"/>
    <w:rsid w:val="00412F2E"/>
    <w:rsid w:val="004143E1"/>
    <w:rsid w:val="00415025"/>
    <w:rsid w:val="00423BEA"/>
    <w:rsid w:val="00423DAA"/>
    <w:rsid w:val="0043092F"/>
    <w:rsid w:val="00435AEA"/>
    <w:rsid w:val="0044170A"/>
    <w:rsid w:val="00442B87"/>
    <w:rsid w:val="00444C23"/>
    <w:rsid w:val="00450908"/>
    <w:rsid w:val="00451202"/>
    <w:rsid w:val="00454D28"/>
    <w:rsid w:val="00455A75"/>
    <w:rsid w:val="004571E5"/>
    <w:rsid w:val="004656EF"/>
    <w:rsid w:val="00467BBD"/>
    <w:rsid w:val="004701E4"/>
    <w:rsid w:val="0048334C"/>
    <w:rsid w:val="00484751"/>
    <w:rsid w:val="0048582B"/>
    <w:rsid w:val="004947AC"/>
    <w:rsid w:val="004B02DE"/>
    <w:rsid w:val="004B02FA"/>
    <w:rsid w:val="004B36BF"/>
    <w:rsid w:val="004B4120"/>
    <w:rsid w:val="004C04E1"/>
    <w:rsid w:val="004C23CA"/>
    <w:rsid w:val="004C4677"/>
    <w:rsid w:val="004D270C"/>
    <w:rsid w:val="004E4E19"/>
    <w:rsid w:val="004F11B7"/>
    <w:rsid w:val="00500A05"/>
    <w:rsid w:val="00515A79"/>
    <w:rsid w:val="005164DD"/>
    <w:rsid w:val="00524112"/>
    <w:rsid w:val="0052675E"/>
    <w:rsid w:val="00527139"/>
    <w:rsid w:val="00533314"/>
    <w:rsid w:val="0053554A"/>
    <w:rsid w:val="00535790"/>
    <w:rsid w:val="00541390"/>
    <w:rsid w:val="00556C32"/>
    <w:rsid w:val="00570A12"/>
    <w:rsid w:val="00576C17"/>
    <w:rsid w:val="00581E4C"/>
    <w:rsid w:val="005859D6"/>
    <w:rsid w:val="00592A53"/>
    <w:rsid w:val="00596A5D"/>
    <w:rsid w:val="005A3815"/>
    <w:rsid w:val="005B5CA0"/>
    <w:rsid w:val="005C2486"/>
    <w:rsid w:val="005C3D06"/>
    <w:rsid w:val="005C5646"/>
    <w:rsid w:val="005D7780"/>
    <w:rsid w:val="005E158C"/>
    <w:rsid w:val="005E2271"/>
    <w:rsid w:val="005E7599"/>
    <w:rsid w:val="005F2532"/>
    <w:rsid w:val="00606375"/>
    <w:rsid w:val="0061141D"/>
    <w:rsid w:val="00611825"/>
    <w:rsid w:val="00612944"/>
    <w:rsid w:val="006147F5"/>
    <w:rsid w:val="00615F04"/>
    <w:rsid w:val="006211B5"/>
    <w:rsid w:val="0062351E"/>
    <w:rsid w:val="00630805"/>
    <w:rsid w:val="0063275F"/>
    <w:rsid w:val="006333FF"/>
    <w:rsid w:val="0063604F"/>
    <w:rsid w:val="00640EC5"/>
    <w:rsid w:val="00645567"/>
    <w:rsid w:val="00645F82"/>
    <w:rsid w:val="00652E7D"/>
    <w:rsid w:val="00653AB8"/>
    <w:rsid w:val="00665457"/>
    <w:rsid w:val="00671159"/>
    <w:rsid w:val="00675926"/>
    <w:rsid w:val="00677267"/>
    <w:rsid w:val="00677454"/>
    <w:rsid w:val="00682E2F"/>
    <w:rsid w:val="00685026"/>
    <w:rsid w:val="006865A9"/>
    <w:rsid w:val="00690571"/>
    <w:rsid w:val="00694EB3"/>
    <w:rsid w:val="0069516E"/>
    <w:rsid w:val="00695D32"/>
    <w:rsid w:val="006A0E62"/>
    <w:rsid w:val="006A1604"/>
    <w:rsid w:val="006A1DD9"/>
    <w:rsid w:val="006A45E2"/>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1E92"/>
    <w:rsid w:val="00732122"/>
    <w:rsid w:val="00740742"/>
    <w:rsid w:val="00745CCC"/>
    <w:rsid w:val="00746F2C"/>
    <w:rsid w:val="00747708"/>
    <w:rsid w:val="007524C0"/>
    <w:rsid w:val="007576DD"/>
    <w:rsid w:val="00761819"/>
    <w:rsid w:val="00762217"/>
    <w:rsid w:val="00763FBC"/>
    <w:rsid w:val="00773B08"/>
    <w:rsid w:val="0077653B"/>
    <w:rsid w:val="00793CCD"/>
    <w:rsid w:val="00794B93"/>
    <w:rsid w:val="00795A25"/>
    <w:rsid w:val="007972C4"/>
    <w:rsid w:val="007B0088"/>
    <w:rsid w:val="007B064D"/>
    <w:rsid w:val="007B5DBA"/>
    <w:rsid w:val="007C6518"/>
    <w:rsid w:val="007D1383"/>
    <w:rsid w:val="007D1CB2"/>
    <w:rsid w:val="007D7BE0"/>
    <w:rsid w:val="007E7A5D"/>
    <w:rsid w:val="007F1EAB"/>
    <w:rsid w:val="007F3167"/>
    <w:rsid w:val="007F78E6"/>
    <w:rsid w:val="008041F1"/>
    <w:rsid w:val="0080424E"/>
    <w:rsid w:val="00810D4E"/>
    <w:rsid w:val="00815F0E"/>
    <w:rsid w:val="008241E3"/>
    <w:rsid w:val="008272A7"/>
    <w:rsid w:val="0083322A"/>
    <w:rsid w:val="008338EB"/>
    <w:rsid w:val="00834D71"/>
    <w:rsid w:val="00840E41"/>
    <w:rsid w:val="008414A1"/>
    <w:rsid w:val="0086202D"/>
    <w:rsid w:val="008622A4"/>
    <w:rsid w:val="008800AF"/>
    <w:rsid w:val="00880EA4"/>
    <w:rsid w:val="008813DF"/>
    <w:rsid w:val="00881456"/>
    <w:rsid w:val="008938E1"/>
    <w:rsid w:val="008974A9"/>
    <w:rsid w:val="008A0AF6"/>
    <w:rsid w:val="008A150C"/>
    <w:rsid w:val="008A1CAC"/>
    <w:rsid w:val="008A5C51"/>
    <w:rsid w:val="008B3AE6"/>
    <w:rsid w:val="008C6963"/>
    <w:rsid w:val="008D1899"/>
    <w:rsid w:val="008D2665"/>
    <w:rsid w:val="008D3A4D"/>
    <w:rsid w:val="008D49D1"/>
    <w:rsid w:val="008D4B8B"/>
    <w:rsid w:val="008D7F3B"/>
    <w:rsid w:val="008E19B3"/>
    <w:rsid w:val="008E5438"/>
    <w:rsid w:val="008E5CB4"/>
    <w:rsid w:val="008E5FB8"/>
    <w:rsid w:val="008E6468"/>
    <w:rsid w:val="008F3A55"/>
    <w:rsid w:val="00900D31"/>
    <w:rsid w:val="00901384"/>
    <w:rsid w:val="0090466F"/>
    <w:rsid w:val="00916D2E"/>
    <w:rsid w:val="009178EB"/>
    <w:rsid w:val="00917DCD"/>
    <w:rsid w:val="00934C51"/>
    <w:rsid w:val="009373E5"/>
    <w:rsid w:val="00943A70"/>
    <w:rsid w:val="009441CE"/>
    <w:rsid w:val="00951E65"/>
    <w:rsid w:val="009605C2"/>
    <w:rsid w:val="00960922"/>
    <w:rsid w:val="00961628"/>
    <w:rsid w:val="00964A62"/>
    <w:rsid w:val="0097252A"/>
    <w:rsid w:val="009755C8"/>
    <w:rsid w:val="009847A4"/>
    <w:rsid w:val="00987EC0"/>
    <w:rsid w:val="009924CB"/>
    <w:rsid w:val="00992DBF"/>
    <w:rsid w:val="009966E0"/>
    <w:rsid w:val="009A064F"/>
    <w:rsid w:val="009A1503"/>
    <w:rsid w:val="009A25ED"/>
    <w:rsid w:val="009A2A24"/>
    <w:rsid w:val="009B78EE"/>
    <w:rsid w:val="009C1789"/>
    <w:rsid w:val="009C525A"/>
    <w:rsid w:val="009C54BB"/>
    <w:rsid w:val="009D7750"/>
    <w:rsid w:val="009D7E72"/>
    <w:rsid w:val="009E448B"/>
    <w:rsid w:val="009E4B67"/>
    <w:rsid w:val="009E50B5"/>
    <w:rsid w:val="009F1CC8"/>
    <w:rsid w:val="009F387B"/>
    <w:rsid w:val="00A00B32"/>
    <w:rsid w:val="00A02DB4"/>
    <w:rsid w:val="00A05658"/>
    <w:rsid w:val="00A06910"/>
    <w:rsid w:val="00A11FEA"/>
    <w:rsid w:val="00A16145"/>
    <w:rsid w:val="00A22017"/>
    <w:rsid w:val="00A2680E"/>
    <w:rsid w:val="00A3162D"/>
    <w:rsid w:val="00A4293E"/>
    <w:rsid w:val="00A503D8"/>
    <w:rsid w:val="00A52EE5"/>
    <w:rsid w:val="00A55A5C"/>
    <w:rsid w:val="00A56A77"/>
    <w:rsid w:val="00A728D4"/>
    <w:rsid w:val="00A73871"/>
    <w:rsid w:val="00A73CBC"/>
    <w:rsid w:val="00A76C40"/>
    <w:rsid w:val="00A77EEE"/>
    <w:rsid w:val="00A8698E"/>
    <w:rsid w:val="00A95ACC"/>
    <w:rsid w:val="00A966B5"/>
    <w:rsid w:val="00AA1DF9"/>
    <w:rsid w:val="00AB0D67"/>
    <w:rsid w:val="00AB1BB7"/>
    <w:rsid w:val="00AB394C"/>
    <w:rsid w:val="00AB7F2C"/>
    <w:rsid w:val="00AC1FD2"/>
    <w:rsid w:val="00AC2B29"/>
    <w:rsid w:val="00AC5BCA"/>
    <w:rsid w:val="00AC7170"/>
    <w:rsid w:val="00AD756F"/>
    <w:rsid w:val="00AE048E"/>
    <w:rsid w:val="00AE443D"/>
    <w:rsid w:val="00AE54AD"/>
    <w:rsid w:val="00AE678F"/>
    <w:rsid w:val="00AE7BE4"/>
    <w:rsid w:val="00AF3AF5"/>
    <w:rsid w:val="00AF56F0"/>
    <w:rsid w:val="00AF70F2"/>
    <w:rsid w:val="00B00ADF"/>
    <w:rsid w:val="00B0107A"/>
    <w:rsid w:val="00B10555"/>
    <w:rsid w:val="00B1211C"/>
    <w:rsid w:val="00B12939"/>
    <w:rsid w:val="00B217A4"/>
    <w:rsid w:val="00B31FC4"/>
    <w:rsid w:val="00B32808"/>
    <w:rsid w:val="00B345BB"/>
    <w:rsid w:val="00B35A81"/>
    <w:rsid w:val="00B35D4F"/>
    <w:rsid w:val="00B360B2"/>
    <w:rsid w:val="00B45340"/>
    <w:rsid w:val="00B4694F"/>
    <w:rsid w:val="00B51AC4"/>
    <w:rsid w:val="00B522EE"/>
    <w:rsid w:val="00B534CB"/>
    <w:rsid w:val="00B53B2C"/>
    <w:rsid w:val="00B55E9E"/>
    <w:rsid w:val="00B55F62"/>
    <w:rsid w:val="00B60397"/>
    <w:rsid w:val="00B636D6"/>
    <w:rsid w:val="00B66C0D"/>
    <w:rsid w:val="00B708C6"/>
    <w:rsid w:val="00B7614C"/>
    <w:rsid w:val="00B7726F"/>
    <w:rsid w:val="00B8374A"/>
    <w:rsid w:val="00B83FB0"/>
    <w:rsid w:val="00B85504"/>
    <w:rsid w:val="00B91C7C"/>
    <w:rsid w:val="00B97461"/>
    <w:rsid w:val="00BA036B"/>
    <w:rsid w:val="00BA0EE6"/>
    <w:rsid w:val="00BA4D5A"/>
    <w:rsid w:val="00BA7B81"/>
    <w:rsid w:val="00BB2AB3"/>
    <w:rsid w:val="00BB4C2E"/>
    <w:rsid w:val="00BC0E5B"/>
    <w:rsid w:val="00BC68CB"/>
    <w:rsid w:val="00BD1C2F"/>
    <w:rsid w:val="00BD6084"/>
    <w:rsid w:val="00BE1F83"/>
    <w:rsid w:val="00BE34D3"/>
    <w:rsid w:val="00BF36F0"/>
    <w:rsid w:val="00C021CD"/>
    <w:rsid w:val="00C15357"/>
    <w:rsid w:val="00C21639"/>
    <w:rsid w:val="00C27637"/>
    <w:rsid w:val="00C27E86"/>
    <w:rsid w:val="00C32CE7"/>
    <w:rsid w:val="00C35116"/>
    <w:rsid w:val="00C403F6"/>
    <w:rsid w:val="00C42C69"/>
    <w:rsid w:val="00C42EE8"/>
    <w:rsid w:val="00C43CC0"/>
    <w:rsid w:val="00C4539A"/>
    <w:rsid w:val="00C51201"/>
    <w:rsid w:val="00C51FA3"/>
    <w:rsid w:val="00C54200"/>
    <w:rsid w:val="00C55FC4"/>
    <w:rsid w:val="00C670AC"/>
    <w:rsid w:val="00C67F62"/>
    <w:rsid w:val="00C71D61"/>
    <w:rsid w:val="00C726F9"/>
    <w:rsid w:val="00C777B7"/>
    <w:rsid w:val="00C81EA7"/>
    <w:rsid w:val="00C83391"/>
    <w:rsid w:val="00C83C36"/>
    <w:rsid w:val="00C85520"/>
    <w:rsid w:val="00C86323"/>
    <w:rsid w:val="00C867E4"/>
    <w:rsid w:val="00C87A90"/>
    <w:rsid w:val="00C9190E"/>
    <w:rsid w:val="00C92C81"/>
    <w:rsid w:val="00C92E75"/>
    <w:rsid w:val="00C955DD"/>
    <w:rsid w:val="00C96662"/>
    <w:rsid w:val="00C973E2"/>
    <w:rsid w:val="00C97792"/>
    <w:rsid w:val="00CA47F5"/>
    <w:rsid w:val="00CA7DF9"/>
    <w:rsid w:val="00CB0833"/>
    <w:rsid w:val="00CB1929"/>
    <w:rsid w:val="00CC7BB3"/>
    <w:rsid w:val="00CD06FA"/>
    <w:rsid w:val="00CD1D91"/>
    <w:rsid w:val="00CD47A6"/>
    <w:rsid w:val="00CE24F6"/>
    <w:rsid w:val="00CE4B48"/>
    <w:rsid w:val="00CF5301"/>
    <w:rsid w:val="00D04A16"/>
    <w:rsid w:val="00D13917"/>
    <w:rsid w:val="00D140F1"/>
    <w:rsid w:val="00D17DB3"/>
    <w:rsid w:val="00D203E1"/>
    <w:rsid w:val="00D2281F"/>
    <w:rsid w:val="00D301C2"/>
    <w:rsid w:val="00D32457"/>
    <w:rsid w:val="00D32725"/>
    <w:rsid w:val="00D3449A"/>
    <w:rsid w:val="00D40E9B"/>
    <w:rsid w:val="00D4601A"/>
    <w:rsid w:val="00D5098B"/>
    <w:rsid w:val="00D5218E"/>
    <w:rsid w:val="00D529EB"/>
    <w:rsid w:val="00D5332A"/>
    <w:rsid w:val="00D540B2"/>
    <w:rsid w:val="00D62F5D"/>
    <w:rsid w:val="00D640E1"/>
    <w:rsid w:val="00D7644A"/>
    <w:rsid w:val="00D773E4"/>
    <w:rsid w:val="00D814DB"/>
    <w:rsid w:val="00D81DE9"/>
    <w:rsid w:val="00D843CD"/>
    <w:rsid w:val="00D84841"/>
    <w:rsid w:val="00D95266"/>
    <w:rsid w:val="00DA30B9"/>
    <w:rsid w:val="00DA75C8"/>
    <w:rsid w:val="00DB00C9"/>
    <w:rsid w:val="00DB1A8A"/>
    <w:rsid w:val="00DB1D53"/>
    <w:rsid w:val="00DB2F26"/>
    <w:rsid w:val="00DB3136"/>
    <w:rsid w:val="00DB407B"/>
    <w:rsid w:val="00DB5317"/>
    <w:rsid w:val="00DB6BF1"/>
    <w:rsid w:val="00DB7532"/>
    <w:rsid w:val="00DB79C4"/>
    <w:rsid w:val="00DC0A02"/>
    <w:rsid w:val="00DC451E"/>
    <w:rsid w:val="00DC6D89"/>
    <w:rsid w:val="00DC6EAA"/>
    <w:rsid w:val="00DD4359"/>
    <w:rsid w:val="00DF63BB"/>
    <w:rsid w:val="00DF75B2"/>
    <w:rsid w:val="00E01F4D"/>
    <w:rsid w:val="00E02071"/>
    <w:rsid w:val="00E02BCD"/>
    <w:rsid w:val="00E02C83"/>
    <w:rsid w:val="00E1008B"/>
    <w:rsid w:val="00E16C92"/>
    <w:rsid w:val="00E17BCB"/>
    <w:rsid w:val="00E2047A"/>
    <w:rsid w:val="00E20A97"/>
    <w:rsid w:val="00E213F8"/>
    <w:rsid w:val="00E357B4"/>
    <w:rsid w:val="00E42840"/>
    <w:rsid w:val="00E439A6"/>
    <w:rsid w:val="00E4435B"/>
    <w:rsid w:val="00E50824"/>
    <w:rsid w:val="00E605FD"/>
    <w:rsid w:val="00E60C04"/>
    <w:rsid w:val="00E63C6D"/>
    <w:rsid w:val="00E77080"/>
    <w:rsid w:val="00E91025"/>
    <w:rsid w:val="00E912C7"/>
    <w:rsid w:val="00E91756"/>
    <w:rsid w:val="00E96340"/>
    <w:rsid w:val="00E96354"/>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52AB"/>
    <w:rsid w:val="00F0719B"/>
    <w:rsid w:val="00F1123A"/>
    <w:rsid w:val="00F1319E"/>
    <w:rsid w:val="00F1717C"/>
    <w:rsid w:val="00F221F1"/>
    <w:rsid w:val="00F2382E"/>
    <w:rsid w:val="00F250A9"/>
    <w:rsid w:val="00F27485"/>
    <w:rsid w:val="00F34849"/>
    <w:rsid w:val="00F3695D"/>
    <w:rsid w:val="00F37E31"/>
    <w:rsid w:val="00F4042D"/>
    <w:rsid w:val="00F56137"/>
    <w:rsid w:val="00F57AE0"/>
    <w:rsid w:val="00F7116E"/>
    <w:rsid w:val="00F75540"/>
    <w:rsid w:val="00F809C8"/>
    <w:rsid w:val="00F818FA"/>
    <w:rsid w:val="00F82FBF"/>
    <w:rsid w:val="00F8344B"/>
    <w:rsid w:val="00F834FE"/>
    <w:rsid w:val="00F86B8C"/>
    <w:rsid w:val="00F87463"/>
    <w:rsid w:val="00F90592"/>
    <w:rsid w:val="00F90C03"/>
    <w:rsid w:val="00F90E4D"/>
    <w:rsid w:val="00F913EC"/>
    <w:rsid w:val="00F92410"/>
    <w:rsid w:val="00F962E3"/>
    <w:rsid w:val="00F97C16"/>
    <w:rsid w:val="00FA3878"/>
    <w:rsid w:val="00FA51C5"/>
    <w:rsid w:val="00FC3510"/>
    <w:rsid w:val="00FC67F9"/>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あや 矢野</cp:lastModifiedBy>
  <cp:revision>2</cp:revision>
  <cp:lastPrinted>2023-02-14T02:40:00Z</cp:lastPrinted>
  <dcterms:created xsi:type="dcterms:W3CDTF">2026-05-04T16:05:00Z</dcterms:created>
  <dcterms:modified xsi:type="dcterms:W3CDTF">2026-05-04T16:05:00Z</dcterms:modified>
</cp:coreProperties>
</file>